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77" w:rsidRPr="00F818C5" w:rsidRDefault="00AF6C77" w:rsidP="00AF6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818C5">
        <w:rPr>
          <w:rFonts w:ascii="Times New Roman" w:hAnsi="Times New Roman" w:cs="Times New Roman"/>
        </w:rPr>
        <w:t>4</w:t>
      </w:r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>к Порядку организации и проведения публичных слушаний,</w:t>
      </w:r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 xml:space="preserve">общественных обсуждений по вопросам </w:t>
      </w:r>
      <w:proofErr w:type="gramStart"/>
      <w:r w:rsidRPr="00F818C5">
        <w:rPr>
          <w:rFonts w:ascii="Times New Roman" w:hAnsi="Times New Roman" w:cs="Times New Roman"/>
        </w:rPr>
        <w:t>градостроительной</w:t>
      </w:r>
      <w:proofErr w:type="gramEnd"/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>деятельности в Куйтунском муниципальном образовании</w:t>
      </w:r>
    </w:p>
    <w:p w:rsidR="00AF6C77" w:rsidRDefault="00AF6C77" w:rsidP="00AF6C77">
      <w:pPr>
        <w:pStyle w:val="ConsPlusNormal"/>
        <w:jc w:val="both"/>
      </w:pPr>
    </w:p>
    <w:p w:rsidR="00AF6C77" w:rsidRPr="002E5621" w:rsidRDefault="00AF6C77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365"/>
      <w:bookmarkEnd w:id="0"/>
      <w:r w:rsidRPr="002E5621">
        <w:rPr>
          <w:rFonts w:ascii="Times New Roman" w:hAnsi="Times New Roman" w:cs="Times New Roman"/>
          <w:b/>
          <w:sz w:val="22"/>
          <w:szCs w:val="22"/>
        </w:rPr>
        <w:t>Протокол</w:t>
      </w:r>
      <w:r w:rsidR="00861E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FBE">
        <w:rPr>
          <w:rFonts w:ascii="Times New Roman" w:hAnsi="Times New Roman" w:cs="Times New Roman"/>
          <w:b/>
          <w:sz w:val="22"/>
          <w:szCs w:val="22"/>
        </w:rPr>
        <w:t>№</w:t>
      </w:r>
      <w:r w:rsidR="0092736A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AF6C77" w:rsidRPr="002E5621" w:rsidRDefault="00AF6C77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b/>
          <w:sz w:val="22"/>
          <w:szCs w:val="22"/>
        </w:rPr>
        <w:t>общественных обсуждений/</w:t>
      </w:r>
      <w:r w:rsidRPr="002E5621">
        <w:rPr>
          <w:rFonts w:ascii="Times New Roman" w:hAnsi="Times New Roman" w:cs="Times New Roman"/>
          <w:b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b/>
          <w:sz w:val="22"/>
          <w:szCs w:val="22"/>
        </w:rPr>
        <w:t xml:space="preserve"> по проекту</w:t>
      </w:r>
    </w:p>
    <w:p w:rsidR="00AF6C77" w:rsidRPr="002E5621" w:rsidRDefault="003948BF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b/>
          <w:sz w:val="22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от</w:t>
      </w:r>
      <w:r w:rsidRPr="002E5621">
        <w:rPr>
          <w:rFonts w:ascii="Times New Roman" w:hAnsi="Times New Roman" w:cs="Times New Roman"/>
          <w:b/>
          <w:sz w:val="22"/>
          <w:szCs w:val="22"/>
        </w:rPr>
        <w:t xml:space="preserve"> 30 июня 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Pr="002E5621">
        <w:rPr>
          <w:rFonts w:ascii="Times New Roman" w:hAnsi="Times New Roman" w:cs="Times New Roman"/>
          <w:b/>
          <w:sz w:val="22"/>
          <w:szCs w:val="22"/>
        </w:rPr>
        <w:t>20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48BF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олное наименование проекта</w:t>
      </w:r>
      <w:r w:rsidR="003948BF" w:rsidRPr="002E5621">
        <w:rPr>
          <w:rFonts w:ascii="Times New Roman" w:hAnsi="Times New Roman" w:cs="Times New Roman"/>
          <w:sz w:val="22"/>
          <w:szCs w:val="22"/>
        </w:rPr>
        <w:t>:</w:t>
      </w:r>
      <w:r w:rsidR="007E4752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948BF" w:rsidRPr="002E5621">
        <w:rPr>
          <w:rFonts w:ascii="Times New Roman" w:hAnsi="Times New Roman" w:cs="Times New Roman"/>
          <w:b/>
          <w:sz w:val="22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3948BF" w:rsidRPr="002E5621" w:rsidRDefault="00AF6C77" w:rsidP="003948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Место проведения (адрес) </w:t>
      </w:r>
      <w:r w:rsidR="003948BF" w:rsidRPr="002E5621">
        <w:rPr>
          <w:rFonts w:ascii="Times New Roman" w:hAnsi="Times New Roman" w:cs="Times New Roman"/>
          <w:sz w:val="22"/>
          <w:szCs w:val="22"/>
        </w:rPr>
        <w:t>р.п. Куйтун, Куйтунского района, Иркутской области, ул., Красного Октября, 15.</w:t>
      </w:r>
    </w:p>
    <w:p w:rsidR="00AF6C77" w:rsidRPr="002E5621" w:rsidRDefault="00AF6C77" w:rsidP="003948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Информация об организаторе</w:t>
      </w:r>
      <w:r w:rsidR="003948BF" w:rsidRPr="002E5621">
        <w:rPr>
          <w:rFonts w:ascii="Times New Roman" w:hAnsi="Times New Roman" w:cs="Times New Roman"/>
          <w:sz w:val="22"/>
          <w:szCs w:val="22"/>
        </w:rPr>
        <w:t>: Администрация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Информация,  содержащаяся в опубликованном оповещении о начале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общественных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обсуждений или 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7E4752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948BF" w:rsidRPr="002E5621">
        <w:rPr>
          <w:rFonts w:ascii="Times New Roman" w:hAnsi="Times New Roman" w:cs="Times New Roman"/>
          <w:sz w:val="22"/>
          <w:szCs w:val="22"/>
        </w:rPr>
        <w:t>схема расположения земельного участка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повещение о начале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опубликовано</w:t>
      </w:r>
    </w:p>
    <w:p w:rsidR="00AF6C77" w:rsidRPr="002E5621" w:rsidRDefault="00AF6C77" w:rsidP="00125B22">
      <w:pPr>
        <w:pStyle w:val="a3"/>
        <w:spacing w:before="0" w:beforeAutospacing="0"/>
        <w:contextualSpacing/>
        <w:jc w:val="both"/>
        <w:rPr>
          <w:sz w:val="22"/>
          <w:szCs w:val="22"/>
        </w:rPr>
      </w:pPr>
      <w:r w:rsidRPr="002E5621">
        <w:rPr>
          <w:sz w:val="22"/>
          <w:szCs w:val="22"/>
        </w:rPr>
        <w:t>"</w:t>
      </w:r>
      <w:r w:rsidR="00125B22" w:rsidRPr="002E5621">
        <w:rPr>
          <w:sz w:val="22"/>
          <w:szCs w:val="22"/>
        </w:rPr>
        <w:t>4</w:t>
      </w:r>
      <w:r w:rsidRPr="002E5621">
        <w:rPr>
          <w:sz w:val="22"/>
          <w:szCs w:val="22"/>
        </w:rPr>
        <w:t xml:space="preserve">" </w:t>
      </w:r>
      <w:r w:rsidR="00125B22" w:rsidRPr="002E5621">
        <w:rPr>
          <w:sz w:val="22"/>
          <w:szCs w:val="22"/>
        </w:rPr>
        <w:t>июня</w:t>
      </w:r>
      <w:r w:rsidRPr="002E5621">
        <w:rPr>
          <w:sz w:val="22"/>
          <w:szCs w:val="22"/>
        </w:rPr>
        <w:t xml:space="preserve"> 20</w:t>
      </w:r>
      <w:r w:rsidR="00125B22" w:rsidRPr="002E5621">
        <w:rPr>
          <w:sz w:val="22"/>
          <w:szCs w:val="22"/>
        </w:rPr>
        <w:t>20</w:t>
      </w:r>
      <w:r w:rsidRPr="002E5621">
        <w:rPr>
          <w:sz w:val="22"/>
          <w:szCs w:val="22"/>
        </w:rPr>
        <w:t xml:space="preserve"> года </w:t>
      </w:r>
      <w:r w:rsidR="00125B22" w:rsidRPr="002E5621">
        <w:rPr>
          <w:sz w:val="22"/>
          <w:szCs w:val="22"/>
        </w:rPr>
        <w:t>на официальном сайте Администрации Куйтунского городского поселения в информационно-телекоммуникационной</w:t>
      </w:r>
      <w:r w:rsidR="00125B22" w:rsidRPr="002E5621">
        <w:rPr>
          <w:sz w:val="22"/>
          <w:szCs w:val="22"/>
        </w:rPr>
        <w:tab/>
        <w:t xml:space="preserve"> сети «Интернет»; в «Муниципальном вестнике»;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 замечания  участников  общественных  обсуждений/публичных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слушаний принимались в срок </w:t>
      </w:r>
      <w:r w:rsidR="00125B22" w:rsidRPr="002E5621">
        <w:rPr>
          <w:rFonts w:ascii="Times New Roman" w:hAnsi="Times New Roman" w:cs="Times New Roman"/>
          <w:sz w:val="22"/>
          <w:szCs w:val="22"/>
        </w:rPr>
        <w:t xml:space="preserve">до  4 июля 2020 года </w:t>
      </w:r>
      <w:r w:rsidRPr="002E5621">
        <w:rPr>
          <w:rFonts w:ascii="Times New Roman" w:hAnsi="Times New Roman" w:cs="Times New Roman"/>
          <w:sz w:val="22"/>
          <w:szCs w:val="22"/>
        </w:rPr>
        <w:t>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Территория, в пределах которой проводятся общественные обсуждения/публичные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слушания </w:t>
      </w:r>
      <w:r w:rsidR="00125B22" w:rsidRPr="002E5621">
        <w:rPr>
          <w:rFonts w:ascii="Times New Roman" w:hAnsi="Times New Roman" w:cs="Times New Roman"/>
          <w:sz w:val="22"/>
          <w:szCs w:val="22"/>
        </w:rPr>
        <w:t>Куйтунское муниципальное образование</w:t>
      </w:r>
      <w:r w:rsidRPr="002E5621">
        <w:rPr>
          <w:rFonts w:ascii="Times New Roman" w:hAnsi="Times New Roman" w:cs="Times New Roman"/>
          <w:sz w:val="22"/>
          <w:szCs w:val="22"/>
        </w:rPr>
        <w:t>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исутствуют: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Всего участников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____</w:t>
      </w:r>
      <w:r w:rsidR="007E4752" w:rsidRPr="002E5621">
        <w:rPr>
          <w:rFonts w:ascii="Times New Roman" w:hAnsi="Times New Roman" w:cs="Times New Roman"/>
          <w:sz w:val="22"/>
          <w:szCs w:val="22"/>
        </w:rPr>
        <w:t>0</w:t>
      </w:r>
      <w:r w:rsidRPr="002E5621">
        <w:rPr>
          <w:rFonts w:ascii="Times New Roman" w:hAnsi="Times New Roman" w:cs="Times New Roman"/>
          <w:sz w:val="22"/>
          <w:szCs w:val="22"/>
        </w:rPr>
        <w:t>______ чел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>(Перечень  принявших участие в рассмотрении проекта участников общественных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прилагается к настоящему протоколу)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седательствующий (Ф.И.О., должность)</w:t>
      </w:r>
    </w:p>
    <w:p w:rsidR="007E4752" w:rsidRPr="002E5621" w:rsidRDefault="007E4752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В. Дегтярёв-зам. Главы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екретарь (Ф.И.О., должность)</w:t>
      </w:r>
    </w:p>
    <w:p w:rsidR="00AF6C77" w:rsidRPr="002E5621" w:rsidRDefault="007E4752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Е.С.</w:t>
      </w:r>
      <w:r w:rsidR="002308DB"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5621">
        <w:rPr>
          <w:rFonts w:ascii="Times New Roman" w:hAnsi="Times New Roman" w:cs="Times New Roman"/>
          <w:sz w:val="22"/>
          <w:szCs w:val="22"/>
        </w:rPr>
        <w:t>Шитин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2E5621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2308DB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Pr="002E5621">
        <w:rPr>
          <w:rFonts w:ascii="Times New Roman" w:hAnsi="Times New Roman" w:cs="Times New Roman"/>
          <w:sz w:val="22"/>
          <w:szCs w:val="22"/>
        </w:rPr>
        <w:t>ведущий специалист по архитектуре и градостроительству</w:t>
      </w:r>
    </w:p>
    <w:p w:rsidR="002E5621" w:rsidRPr="002E5621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ЛУШАЛИ:</w:t>
      </w:r>
    </w:p>
    <w:p w:rsidR="002308DB" w:rsidRPr="002E5621" w:rsidRDefault="002308DB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Дегтярёва-зам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>. главы администрации Куйтунского городского поселения</w:t>
      </w:r>
    </w:p>
    <w:p w:rsidR="00AF6C77" w:rsidRPr="002E5621" w:rsidRDefault="002308DB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 xml:space="preserve">Общественные обсуждения проводились в соответствии с требованиями </w:t>
      </w:r>
      <w:r w:rsidR="003A7405" w:rsidRPr="002E5621">
        <w:rPr>
          <w:rFonts w:ascii="Times New Roman" w:hAnsi="Times New Roman" w:cs="Times New Roman"/>
          <w:sz w:val="22"/>
          <w:szCs w:val="22"/>
        </w:rPr>
        <w:t>З</w:t>
      </w:r>
      <w:r w:rsidRPr="002E5621">
        <w:rPr>
          <w:rFonts w:ascii="Times New Roman" w:hAnsi="Times New Roman" w:cs="Times New Roman"/>
          <w:sz w:val="22"/>
          <w:szCs w:val="22"/>
        </w:rPr>
        <w:t>емельного и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A7405" w:rsidRPr="002E5621">
        <w:rPr>
          <w:rFonts w:ascii="Times New Roman" w:hAnsi="Times New Roman" w:cs="Times New Roman"/>
          <w:sz w:val="22"/>
          <w:szCs w:val="22"/>
        </w:rPr>
        <w:t>Г</w:t>
      </w:r>
      <w:r w:rsidRPr="002E5621">
        <w:rPr>
          <w:rFonts w:ascii="Times New Roman" w:hAnsi="Times New Roman" w:cs="Times New Roman"/>
          <w:sz w:val="22"/>
          <w:szCs w:val="22"/>
        </w:rPr>
        <w:t xml:space="preserve">радостроительного кодексов,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согласно заявления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заинтересованного лица</w:t>
      </w:r>
      <w:r w:rsidR="003A7405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A71E28">
        <w:rPr>
          <w:rFonts w:ascii="Times New Roman" w:hAnsi="Times New Roman" w:cs="Times New Roman"/>
          <w:sz w:val="22"/>
          <w:szCs w:val="22"/>
        </w:rPr>
        <w:t>Г.В. Осторович</w:t>
      </w:r>
      <w:r w:rsidR="003A7405" w:rsidRPr="002E5621">
        <w:rPr>
          <w:rFonts w:ascii="Times New Roman" w:hAnsi="Times New Roman" w:cs="Times New Roman"/>
          <w:sz w:val="22"/>
          <w:szCs w:val="22"/>
        </w:rPr>
        <w:t>:</w:t>
      </w:r>
    </w:p>
    <w:p w:rsidR="002E5621" w:rsidRPr="002E5621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7405" w:rsidRPr="002E5621" w:rsidRDefault="003A7405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Е.С. </w:t>
      </w:r>
      <w:proofErr w:type="spellStart"/>
      <w:r w:rsidRPr="002E5621">
        <w:rPr>
          <w:rFonts w:ascii="Times New Roman" w:hAnsi="Times New Roman" w:cs="Times New Roman"/>
          <w:sz w:val="22"/>
          <w:szCs w:val="22"/>
        </w:rPr>
        <w:t>Шитину-ведущего</w:t>
      </w:r>
      <w:proofErr w:type="spellEnd"/>
      <w:r w:rsidRPr="002E5621">
        <w:rPr>
          <w:rFonts w:ascii="Times New Roman" w:hAnsi="Times New Roman" w:cs="Times New Roman"/>
          <w:sz w:val="22"/>
          <w:szCs w:val="22"/>
        </w:rPr>
        <w:t xml:space="preserve"> специалиста архитектуры и градостроительству</w:t>
      </w:r>
    </w:p>
    <w:p w:rsidR="003A7405" w:rsidRPr="002E5621" w:rsidRDefault="003A7405" w:rsidP="003A7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В целях соблюдения прав и законных интересов правообладателей земельных участков и объектов капитального строительства, учитывая результаты общественных обсуждений по вопросу о предоставлении  разрешений на отклонения от предельных параметров разрешенного строительства, реконструкции объектов капитального строительства Куйтунского городского поселения (протокол №1 от 30.06.2020г. и заключения №1 от 30.06.2020г  по итогам проведения общественных обсуждений до 30.06.2020г.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,р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уководствуясь статьёй 40 Градостроительного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кодекса Российской Федерации, пунктом 26 части 1,статьи от 06.10. 16 Федерального закона от 06.10.2003 г. №131-ФЗ «Об общих принципах организации местного самоуправления в Российской Федерации»,</w:t>
      </w:r>
      <w:r w:rsidR="002E5621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Pr="002E5621">
        <w:rPr>
          <w:rFonts w:ascii="Times New Roman" w:hAnsi="Times New Roman" w:cs="Times New Roman"/>
          <w:sz w:val="22"/>
          <w:szCs w:val="22"/>
        </w:rPr>
        <w:t>Положением о порядке проведения общественных обсуждений в области Градостроительной деятельности на территории Куйтунского городского поселения, утвержденным решением Думы Куйтунского муниципального образования от 15 марта 2019 года №79, Уставом Куйтунского муниципального образования:</w:t>
      </w:r>
      <w:proofErr w:type="gramEnd"/>
    </w:p>
    <w:p w:rsidR="0092736A" w:rsidRPr="008B74DA" w:rsidRDefault="004C1C2C" w:rsidP="0092736A">
      <w:pPr>
        <w:pStyle w:val="1"/>
        <w:rPr>
          <w:szCs w:val="24"/>
        </w:rPr>
      </w:pPr>
      <w:r>
        <w:t xml:space="preserve">      </w:t>
      </w:r>
      <w:r w:rsidR="0092736A"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уменьшения </w:t>
      </w:r>
      <w:r w:rsidR="0092736A">
        <w:lastRenderedPageBreak/>
        <w:t>установленной минимальной площади земельного участка со 100 кв.м. до 9 кв.м. в отношении земельного участка с кадастровым номером 38:10:120113:29, площадью 9 кв.м., расположенного по адресу: р.п</w:t>
      </w:r>
      <w:proofErr w:type="gramStart"/>
      <w:r w:rsidR="0092736A">
        <w:t>.К</w:t>
      </w:r>
      <w:proofErr w:type="gramEnd"/>
      <w:r w:rsidR="0092736A">
        <w:t>уйтун, ул. Карла Маркса, №1г,</w:t>
      </w:r>
      <w:r w:rsidR="0092736A">
        <w:rPr>
          <w:color w:val="2D2D2D"/>
          <w:spacing w:val="2"/>
          <w:szCs w:val="24"/>
        </w:rPr>
        <w:t xml:space="preserve"> </w:t>
      </w:r>
      <w:r w:rsidR="0092736A">
        <w:t xml:space="preserve">в зоне ОД-1 (зона объектов общественно-делового назначения)  с разрешенным использованием: под установку и эксплуатацию КТП-160 </w:t>
      </w:r>
      <w:proofErr w:type="spellStart"/>
      <w:r w:rsidR="0092736A">
        <w:t>кВа</w:t>
      </w:r>
      <w:proofErr w:type="spellEnd"/>
      <w:r w:rsidR="0092736A">
        <w:t xml:space="preserve">.  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замечания  граждан,  являющихся  участниками  общественных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 и  постоянно  проживающих  на территории,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 которой  проводятся  общественные  обсуждения/публичные  слуша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_________________</w:t>
      </w:r>
      <w:r w:rsidR="003A7405" w:rsidRPr="002E5621">
        <w:rPr>
          <w:rFonts w:ascii="Times New Roman" w:hAnsi="Times New Roman" w:cs="Times New Roman"/>
          <w:sz w:val="22"/>
          <w:szCs w:val="22"/>
        </w:rPr>
        <w:t>нет</w:t>
      </w:r>
      <w:r w:rsidRPr="002E5621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замечания  иных  участников  общественных  обсуждений  или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A7405" w:rsidRPr="002E5621">
        <w:rPr>
          <w:rFonts w:ascii="Times New Roman" w:hAnsi="Times New Roman" w:cs="Times New Roman"/>
          <w:sz w:val="22"/>
          <w:szCs w:val="22"/>
        </w:rPr>
        <w:t>-н</w:t>
      </w:r>
      <w:proofErr w:type="gramEnd"/>
      <w:r w:rsidR="003A7405" w:rsidRPr="002E5621">
        <w:rPr>
          <w:rFonts w:ascii="Times New Roman" w:hAnsi="Times New Roman" w:cs="Times New Roman"/>
          <w:sz w:val="22"/>
          <w:szCs w:val="22"/>
        </w:rPr>
        <w:t>ет</w:t>
      </w:r>
      <w:r w:rsidRPr="002E5621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Рекомендации     по     итогам     собрания     участников     общественных</w:t>
      </w:r>
    </w:p>
    <w:p w:rsidR="003A7405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3A7405" w:rsidRPr="002E5621">
        <w:rPr>
          <w:rFonts w:ascii="Times New Roman" w:hAnsi="Times New Roman" w:cs="Times New Roman"/>
          <w:sz w:val="22"/>
          <w:szCs w:val="22"/>
        </w:rPr>
        <w:t>:</w:t>
      </w:r>
    </w:p>
    <w:p w:rsidR="002E5621" w:rsidRDefault="003A7405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В. Дегтярев</w:t>
      </w:r>
      <w:r w:rsidR="002E5621">
        <w:rPr>
          <w:rFonts w:ascii="Times New Roman" w:hAnsi="Times New Roman" w:cs="Times New Roman"/>
          <w:sz w:val="22"/>
          <w:szCs w:val="22"/>
        </w:rPr>
        <w:t xml:space="preserve">: </w:t>
      </w:r>
      <w:r w:rsidRPr="002E5621">
        <w:rPr>
          <w:rFonts w:ascii="Times New Roman" w:hAnsi="Times New Roman" w:cs="Times New Roman"/>
          <w:sz w:val="22"/>
          <w:szCs w:val="22"/>
        </w:rPr>
        <w:t xml:space="preserve"> Так как предложений и замечаний до 4 июня 2020 года, ни от смежников соседних участков, ни от граждан не поступало, предлагаю одобрить предоставления разрешения на отклонения  параметров разрешенного строительства, реконструкции объектов капитального строительства</w:t>
      </w:r>
      <w:r w:rsidR="00AF6C77" w:rsidRPr="002E5621">
        <w:rPr>
          <w:rFonts w:ascii="Times New Roman" w:hAnsi="Times New Roman" w:cs="Times New Roman"/>
          <w:sz w:val="22"/>
          <w:szCs w:val="22"/>
        </w:rPr>
        <w:t>.</w:t>
      </w:r>
    </w:p>
    <w:p w:rsidR="00AF6C77" w:rsidRPr="008B2B64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тоги 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2A7A85" w:rsidRPr="008B2B64">
        <w:rPr>
          <w:rFonts w:ascii="Times New Roman" w:hAnsi="Times New Roman" w:cs="Times New Roman"/>
          <w:sz w:val="22"/>
          <w:szCs w:val="22"/>
        </w:rPr>
        <w:t>:</w:t>
      </w:r>
      <w:r w:rsidR="008B2B64" w:rsidRPr="008B2B64">
        <w:rPr>
          <w:rFonts w:ascii="Times New Roman" w:hAnsi="Times New Roman" w:cs="Times New Roman"/>
          <w:sz w:val="22"/>
          <w:szCs w:val="22"/>
        </w:rPr>
        <w:t xml:space="preserve"> </w:t>
      </w:r>
      <w:r w:rsidR="002A7A85" w:rsidRPr="008B2B64">
        <w:rPr>
          <w:rFonts w:ascii="Times New Roman" w:hAnsi="Times New Roman" w:cs="Times New Roman"/>
          <w:sz w:val="22"/>
          <w:szCs w:val="22"/>
        </w:rPr>
        <w:t>Заключение о результатах общественных обсуждений/</w:t>
      </w:r>
      <w:r w:rsidR="002A7A85" w:rsidRPr="008B2B64">
        <w:rPr>
          <w:rFonts w:ascii="Times New Roman" w:hAnsi="Times New Roman" w:cs="Times New Roman"/>
          <w:strike/>
          <w:sz w:val="22"/>
          <w:szCs w:val="22"/>
        </w:rPr>
        <w:t xml:space="preserve">публичных </w:t>
      </w:r>
      <w:r w:rsidR="008B2B64" w:rsidRPr="008B2B64">
        <w:rPr>
          <w:rFonts w:ascii="Times New Roman" w:hAnsi="Times New Roman" w:cs="Times New Roman"/>
          <w:strike/>
          <w:sz w:val="22"/>
          <w:szCs w:val="22"/>
        </w:rPr>
        <w:t>слушаний</w:t>
      </w:r>
      <w:r w:rsidR="008B2B64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="008B2B64" w:rsidRPr="008B2B64">
        <w:rPr>
          <w:rFonts w:ascii="Times New Roman" w:hAnsi="Times New Roman" w:cs="Times New Roman"/>
          <w:sz w:val="22"/>
          <w:szCs w:val="22"/>
        </w:rPr>
        <w:t>по отклонению предельных параметров</w:t>
      </w:r>
      <w:r w:rsidR="008B2B64">
        <w:rPr>
          <w:rFonts w:ascii="Times New Roman" w:hAnsi="Times New Roman" w:cs="Times New Roman"/>
          <w:sz w:val="22"/>
          <w:szCs w:val="22"/>
        </w:rPr>
        <w:t xml:space="preserve"> разрешенного строительства, будет вынесено администрацией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Голосовали: </w:t>
      </w:r>
      <w:r w:rsidRPr="00474B2B">
        <w:rPr>
          <w:rFonts w:ascii="Times New Roman" w:hAnsi="Times New Roman" w:cs="Times New Roman"/>
          <w:strike/>
          <w:sz w:val="22"/>
          <w:szCs w:val="22"/>
        </w:rPr>
        <w:t>за,</w:t>
      </w:r>
      <w:r w:rsidR="002A7A85" w:rsidRPr="00474B2B">
        <w:rPr>
          <w:rFonts w:ascii="Times New Roman" w:hAnsi="Times New Roman" w:cs="Times New Roman"/>
          <w:strike/>
          <w:sz w:val="22"/>
          <w:szCs w:val="22"/>
        </w:rPr>
        <w:t xml:space="preserve">  </w:t>
      </w:r>
      <w:r w:rsidRPr="00474B2B">
        <w:rPr>
          <w:rFonts w:ascii="Times New Roman" w:hAnsi="Times New Roman" w:cs="Times New Roman"/>
          <w:strike/>
          <w:sz w:val="22"/>
          <w:szCs w:val="22"/>
        </w:rPr>
        <w:t xml:space="preserve">против, </w:t>
      </w:r>
      <w:r w:rsidR="002A7A85" w:rsidRPr="00474B2B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474B2B">
        <w:rPr>
          <w:rFonts w:ascii="Times New Roman" w:hAnsi="Times New Roman" w:cs="Times New Roman"/>
          <w:strike/>
          <w:sz w:val="22"/>
          <w:szCs w:val="22"/>
        </w:rPr>
        <w:t>воздержались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седательствующий</w:t>
      </w:r>
      <w:r w:rsidR="008B2B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А.В. Дегтярёв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екретарь</w:t>
      </w:r>
      <w:r w:rsidR="008B2B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Е.С. Шитина    </w:t>
      </w: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636DB9" w:rsidRDefault="00636DB9"/>
    <w:sectPr w:rsidR="00636DB9" w:rsidSect="0063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77"/>
    <w:rsid w:val="00021DB5"/>
    <w:rsid w:val="00125B22"/>
    <w:rsid w:val="002308DB"/>
    <w:rsid w:val="002A6B72"/>
    <w:rsid w:val="002A7A85"/>
    <w:rsid w:val="002E5621"/>
    <w:rsid w:val="00387784"/>
    <w:rsid w:val="003948BF"/>
    <w:rsid w:val="003A7405"/>
    <w:rsid w:val="00474B2B"/>
    <w:rsid w:val="004B67BE"/>
    <w:rsid w:val="004C1C2C"/>
    <w:rsid w:val="00636DB9"/>
    <w:rsid w:val="00640ECE"/>
    <w:rsid w:val="007509DA"/>
    <w:rsid w:val="007606CB"/>
    <w:rsid w:val="007E4752"/>
    <w:rsid w:val="008329A4"/>
    <w:rsid w:val="00861E00"/>
    <w:rsid w:val="008B2B64"/>
    <w:rsid w:val="008B3B0C"/>
    <w:rsid w:val="0092736A"/>
    <w:rsid w:val="00A6640C"/>
    <w:rsid w:val="00A71E28"/>
    <w:rsid w:val="00AF6C77"/>
    <w:rsid w:val="00AF72D0"/>
    <w:rsid w:val="00BC585E"/>
    <w:rsid w:val="00CF2AEF"/>
    <w:rsid w:val="00D325B9"/>
    <w:rsid w:val="00D32DE1"/>
    <w:rsid w:val="00D6338A"/>
    <w:rsid w:val="00D66FBE"/>
    <w:rsid w:val="00DF4C02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B9"/>
  </w:style>
  <w:style w:type="paragraph" w:styleId="1">
    <w:name w:val="heading 1"/>
    <w:basedOn w:val="a"/>
    <w:next w:val="a"/>
    <w:link w:val="10"/>
    <w:qFormat/>
    <w:rsid w:val="003A7405"/>
    <w:pPr>
      <w:keepNext/>
      <w:tabs>
        <w:tab w:val="left" w:pos="297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6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2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74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23D0-D25C-41EF-BE0F-C554F22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0T09:47:00Z</cp:lastPrinted>
  <dcterms:created xsi:type="dcterms:W3CDTF">2020-07-30T09:37:00Z</dcterms:created>
  <dcterms:modified xsi:type="dcterms:W3CDTF">2020-07-30T10:03:00Z</dcterms:modified>
</cp:coreProperties>
</file>